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77777777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ЗАКОННЫХ ПРЕДСТАВИТЕЛЕЙ / РОДИТЕЛЕЙ ОБУЧАЮЩИХСЯ</w:t>
      </w:r>
      <w:bookmarkEnd w:id="0"/>
    </w:p>
    <w:p w14:paraId="066AF05D" w14:textId="77777777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а в образовательных / спортивных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77777777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00747B" w:rsidRPr="00602CF3">
        <w:rPr>
          <w:b w:val="0"/>
        </w:rPr>
        <w:t xml:space="preserve">труктажа ребенка в пути к месту </w:t>
      </w:r>
      <w:r w:rsidRPr="00602CF3">
        <w:rPr>
          <w:b w:val="0"/>
        </w:rPr>
        <w:t xml:space="preserve">нахождения </w:t>
      </w:r>
      <w:r w:rsidR="0000747B" w:rsidRPr="00602CF3">
        <w:rPr>
          <w:b w:val="0"/>
        </w:rPr>
        <w:t>ГАНОУ «РЦПД»</w:t>
      </w:r>
      <w:r w:rsidRPr="00602CF3">
        <w:rPr>
          <w:b w:val="0"/>
        </w:rPr>
        <w:t xml:space="preserve">, в </w:t>
      </w:r>
      <w:r w:rsidR="0000747B" w:rsidRPr="00602CF3">
        <w:rPr>
          <w:b w:val="0"/>
        </w:rPr>
        <w:t>ГАНОУ «РЦПД»</w:t>
      </w:r>
      <w:r w:rsidRPr="00602CF3">
        <w:rPr>
          <w:b w:val="0"/>
        </w:rPr>
        <w:t xml:space="preserve"> по 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5765702F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тить к месту жительства ребенка: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 xml:space="preserve">сигарет и иных веществ (смесей, </w:t>
      </w:r>
      <w:proofErr w:type="spellStart"/>
      <w:r w:rsidRPr="00602CF3">
        <w:t>снюсов</w:t>
      </w:r>
      <w:proofErr w:type="spellEnd"/>
      <w:r w:rsidRPr="00602CF3">
        <w:t xml:space="preserve">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В </w:t>
      </w:r>
      <w:r w:rsidR="007C3379" w:rsidRPr="00602CF3">
        <w:t xml:space="preserve">случае </w:t>
      </w:r>
      <w:proofErr w:type="gramStart"/>
      <w:r w:rsidR="007C3379" w:rsidRPr="00602CF3">
        <w:t xml:space="preserve">решения  </w:t>
      </w:r>
      <w:r w:rsidR="00C94BDA" w:rsidRPr="00602CF3">
        <w:t>ГАНОУ</w:t>
      </w:r>
      <w:proofErr w:type="gramEnd"/>
      <w:r w:rsidR="00C94BDA" w:rsidRPr="00602CF3">
        <w:t xml:space="preserve">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C94BDA" w:rsidRPr="00602CF3">
        <w:t xml:space="preserve">ышеуказанных причин, я обязуюсь 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698D9B0E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При наличии подозрения на употребление ребенком алкогольных и спиртосодержащих напитков,</w:t>
      </w:r>
      <w:r w:rsidRPr="00602CF3">
        <w:br/>
        <w:t xml:space="preserve">наркотических средств, психотропных веществ, неадекватного поведения ребенка, администрация </w:t>
      </w:r>
      <w:r w:rsidR="00C94BDA" w:rsidRPr="00602CF3">
        <w:t xml:space="preserve">ГАНОУ «РЦПД» </w:t>
      </w:r>
      <w:r w:rsidRPr="00602CF3">
        <w:t>оставляет за собой право направить ребенка на консультацию нарколога, на прохождение</w:t>
      </w:r>
      <w:r w:rsidRPr="00602CF3">
        <w:br/>
        <w:t>тестирования на наличие или отсутствие указанных веществ в организме. О времени и месте проведения</w:t>
      </w:r>
      <w:r w:rsidRPr="00602CF3">
        <w:br/>
        <w:t>указанных мероприятий, а также о результатах тестирования, заключениях специалистов, родители</w:t>
      </w:r>
      <w:r w:rsidRPr="00602CF3">
        <w:br/>
        <w:t xml:space="preserve">уведомляются администрацией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в</w:t>
      </w:r>
      <w:proofErr w:type="gramEnd"/>
      <w:r w:rsidRPr="00602CF3">
        <w:t xml:space="preserve"> течение суток.</w:t>
      </w:r>
    </w:p>
    <w:p w14:paraId="78825C12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 xml:space="preserve">, в том числе Правил внутреннего распорядка лиц, принятых на обучение в </w:t>
      </w:r>
      <w:r w:rsidR="007C3379" w:rsidRPr="00602CF3">
        <w:t>ГАНОУ «РЦПД»</w:t>
      </w:r>
      <w:r w:rsidRPr="00602CF3">
        <w:rPr>
          <w:rStyle w:val="21"/>
        </w:rPr>
        <w:t>,</w:t>
      </w:r>
      <w:r w:rsidR="007C3379" w:rsidRPr="00602CF3">
        <w:rPr>
          <w:rStyle w:val="21"/>
        </w:rPr>
        <w:t xml:space="preserve"> </w:t>
      </w:r>
      <w:r w:rsidRPr="00602CF3">
        <w:t xml:space="preserve">и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по</w:t>
      </w:r>
      <w:proofErr w:type="gramEnd"/>
      <w:r w:rsidRPr="00602CF3">
        <w:t xml:space="preserve">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кой образовательных /</w:t>
      </w:r>
      <w:r w:rsidRPr="00602CF3">
        <w:br/>
        <w:t>спортивных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вательной / спортивной программы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в</w:t>
      </w:r>
      <w:proofErr w:type="gramEnd"/>
      <w:r w:rsidRPr="00602CF3">
        <w:t xml:space="preserve">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77777777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е редактировании и</w:t>
      </w:r>
      <w:r w:rsidRPr="00602CF3">
        <w:br/>
        <w:t>использование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49B99193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lastRenderedPageBreak/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 сетях </w:t>
      </w:r>
      <w:proofErr w:type="spellStart"/>
      <w:r w:rsidR="001A19AB" w:rsidRPr="00602CF3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1A19AB" w:rsidRPr="00602CF3">
        <w:rPr>
          <w:rFonts w:ascii="Times New Roman" w:hAnsi="Times New Roman" w:cs="Times New Roman"/>
          <w:sz w:val="20"/>
          <w:szCs w:val="20"/>
        </w:rPr>
        <w:t xml:space="preserve">, </w:t>
      </w:r>
      <w:r w:rsidR="001A19AB" w:rsidRPr="00602CF3">
        <w:rPr>
          <w:rFonts w:ascii="Times New Roman" w:hAnsi="Times New Roman" w:cs="Times New Roman"/>
          <w:sz w:val="20"/>
          <w:szCs w:val="20"/>
          <w:lang w:val="en-US" w:eastAsia="en-US" w:bidi="en-US"/>
        </w:rPr>
        <w:t>Facebook</w:t>
      </w:r>
      <w:r w:rsidR="001A19AB" w:rsidRPr="00602CF3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, </w:t>
      </w:r>
      <w:r w:rsidR="001A19AB" w:rsidRPr="00602CF3">
        <w:rPr>
          <w:rFonts w:ascii="Times New Roman" w:hAnsi="Times New Roman" w:cs="Times New Roman"/>
          <w:sz w:val="20"/>
          <w:szCs w:val="20"/>
          <w:lang w:val="en-US" w:eastAsia="en-US" w:bidi="en-US"/>
        </w:rPr>
        <w:t>Instagram</w:t>
      </w:r>
      <w:r w:rsidR="001A19AB" w:rsidRPr="00602CF3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>психолога ГАНОУ 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, например, такие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 как</w:t>
      </w:r>
      <w:r w:rsidRPr="00602CF3">
        <w:rPr>
          <w:rFonts w:ascii="Times New Roman" w:hAnsi="Times New Roman" w:cs="Times New Roman"/>
          <w:sz w:val="20"/>
          <w:szCs w:val="20"/>
        </w:rPr>
        <w:t xml:space="preserve"> занятия по начальной туристической подготовке, участие в различных спортивных соревнованиях и</w:t>
      </w:r>
      <w:r w:rsidRPr="00602CF3">
        <w:rPr>
          <w:rFonts w:ascii="Times New Roman" w:hAnsi="Times New Roman" w:cs="Times New Roman"/>
          <w:sz w:val="20"/>
          <w:szCs w:val="20"/>
        </w:rPr>
        <w:br/>
        <w:t>мероприятиях, выездных экскурсиях являются травмоопасными. Несмотря на это, при наличии у ребенка</w:t>
      </w:r>
      <w:r w:rsidRPr="00602CF3">
        <w:rPr>
          <w:rFonts w:ascii="Times New Roman" w:hAnsi="Times New Roman" w:cs="Times New Roman"/>
          <w:sz w:val="20"/>
          <w:szCs w:val="20"/>
        </w:rPr>
        <w:br/>
        <w:t>желания участвовать, я соглашаюсь на участие ребенка в указанных видах деятельности и гарантирую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отсутствие претензий к </w:t>
      </w:r>
      <w:r w:rsidR="00C94BDA" w:rsidRPr="00602CF3">
        <w:rPr>
          <w:rFonts w:ascii="Times New Roman" w:hAnsi="Times New Roman" w:cs="Times New Roman"/>
          <w:sz w:val="20"/>
          <w:szCs w:val="20"/>
        </w:rPr>
        <w:t>ГАНОУ «</w:t>
      </w:r>
      <w:proofErr w:type="gramStart"/>
      <w:r w:rsidR="00C94BDA" w:rsidRPr="00602CF3">
        <w:rPr>
          <w:rFonts w:ascii="Times New Roman" w:hAnsi="Times New Roman" w:cs="Times New Roman"/>
          <w:sz w:val="20"/>
          <w:szCs w:val="20"/>
        </w:rPr>
        <w:t xml:space="preserve">РЦПД»  </w:t>
      </w:r>
      <w:r w:rsidRPr="00602C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02CF3">
        <w:rPr>
          <w:rFonts w:ascii="Times New Roman" w:hAnsi="Times New Roman" w:cs="Times New Roman"/>
          <w:sz w:val="20"/>
          <w:szCs w:val="20"/>
        </w:rPr>
        <w:t>в случае получения ребенком травмы при условии соблюдения</w:t>
      </w:r>
      <w:r w:rsidRPr="00602CF3">
        <w:rPr>
          <w:rFonts w:ascii="Times New Roman" w:hAnsi="Times New Roman" w:cs="Times New Roman"/>
          <w:sz w:val="20"/>
          <w:szCs w:val="20"/>
        </w:rPr>
        <w:br/>
        <w:t>организаторами всех необходимых правил охраны жизни и здоровья во время занятий указанными видами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.</w:t>
      </w:r>
    </w:p>
    <w:p w14:paraId="07BC68EF" w14:textId="77777777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 xml:space="preserve">Я согласен(на) с участием ребенка в программе </w:t>
      </w:r>
      <w:r w:rsidR="001D3EF3" w:rsidRPr="00602CF3">
        <w:t>_____________________________________________________</w:t>
      </w:r>
    </w:p>
    <w:p w14:paraId="62125391" w14:textId="77777777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</w:t>
      </w:r>
      <w:proofErr w:type="gramStart"/>
      <w:r w:rsidR="0012600B" w:rsidRPr="00602CF3">
        <w:rPr>
          <w:rFonts w:ascii="Times New Roman" w:hAnsi="Times New Roman" w:cs="Times New Roman"/>
          <w:sz w:val="20"/>
          <w:szCs w:val="20"/>
        </w:rPr>
        <w:t>РЦПД»  работами</w:t>
      </w:r>
      <w:proofErr w:type="gramEnd"/>
      <w:r w:rsidR="0012600B" w:rsidRPr="00602CF3">
        <w:rPr>
          <w:rFonts w:ascii="Times New Roman" w:hAnsi="Times New Roman" w:cs="Times New Roman"/>
          <w:sz w:val="20"/>
          <w:szCs w:val="20"/>
        </w:rPr>
        <w:t xml:space="preserve">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proofErr w:type="spellStart"/>
      <w:r w:rsidR="00CA4A8B" w:rsidRPr="00602CF3">
        <w:rPr>
          <w:rStyle w:val="31"/>
          <w:lang w:val="en-US"/>
        </w:rPr>
        <w:t>talant</w:t>
      </w:r>
      <w:proofErr w:type="spellEnd"/>
      <w:r w:rsidR="00CA4A8B" w:rsidRPr="00602CF3">
        <w:rPr>
          <w:rStyle w:val="31"/>
        </w:rPr>
        <w:t>32.</w:t>
      </w:r>
      <w:proofErr w:type="spellStart"/>
      <w:r w:rsidR="00CA4A8B" w:rsidRPr="00602CF3">
        <w:rPr>
          <w:rStyle w:val="31"/>
          <w:lang w:val="en-US"/>
        </w:rPr>
        <w:t>ru</w:t>
      </w:r>
      <w:proofErr w:type="spellEnd"/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ии образовательных /</w:t>
      </w:r>
      <w:r w:rsidRPr="00602CF3">
        <w:rPr>
          <w:rStyle w:val="21"/>
          <w:rFonts w:eastAsia="Microsoft Sans Serif"/>
        </w:rPr>
        <w:br/>
        <w:t>спортивных 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ком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образовательных / спортивных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77777777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 xml:space="preserve">и третьим лип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бразовательных / спортивных 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ивлечении,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я образовательных и спортивных 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602CF3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CF3">
        <w:rPr>
          <w:rFonts w:ascii="Times New Roman" w:hAnsi="Times New Roman" w:cs="Times New Roman"/>
          <w:sz w:val="22"/>
          <w:szCs w:val="22"/>
        </w:rPr>
        <w:t>сведения об индивидуальных достижениях ребенка по итогам участия в олимпиадах и иных</w:t>
      </w:r>
      <w:r w:rsidRPr="00602CF3">
        <w:rPr>
          <w:rFonts w:ascii="Times New Roman" w:hAnsi="Times New Roman" w:cs="Times New Roman"/>
          <w:sz w:val="22"/>
          <w:szCs w:val="22"/>
        </w:rPr>
        <w:br/>
      </w:r>
      <w:r w:rsidRPr="00602CF3">
        <w:rPr>
          <w:rFonts w:ascii="Times New Roman" w:hAnsi="Times New Roman" w:cs="Times New Roman"/>
          <w:sz w:val="22"/>
          <w:szCs w:val="22"/>
        </w:rPr>
        <w:lastRenderedPageBreak/>
        <w:t>интеллектуальных и (или) творческих конкурсах, мероприятиях, направленных на развитие</w:t>
      </w:r>
      <w:r w:rsidRPr="00602CF3">
        <w:rPr>
          <w:rFonts w:ascii="Times New Roman" w:hAnsi="Times New Roman" w:cs="Times New Roman"/>
          <w:sz w:val="22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602CF3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CF3">
        <w:rPr>
          <w:rFonts w:ascii="Times New Roman" w:hAnsi="Times New Roman" w:cs="Times New Roman"/>
          <w:sz w:val="22"/>
          <w:szCs w:val="22"/>
        </w:rPr>
        <w:t xml:space="preserve">адрес электронной почты 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>(</w:t>
      </w:r>
      <w:r w:rsidRPr="00602CF3">
        <w:rPr>
          <w:rFonts w:ascii="Times New Roman" w:hAnsi="Times New Roman" w:cs="Times New Roman"/>
          <w:sz w:val="22"/>
          <w:szCs w:val="22"/>
          <w:lang w:val="en-US" w:eastAsia="en-US" w:bidi="en-US"/>
        </w:rPr>
        <w:t>e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602CF3">
        <w:rPr>
          <w:rFonts w:ascii="Times New Roman" w:hAnsi="Times New Roman" w:cs="Times New Roman"/>
          <w:sz w:val="22"/>
          <w:szCs w:val="22"/>
          <w:lang w:val="en-US" w:eastAsia="en-US" w:bidi="en-US"/>
        </w:rPr>
        <w:t>mail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), </w:t>
      </w:r>
      <w:r w:rsidRPr="00602CF3">
        <w:rPr>
          <w:rFonts w:ascii="Times New Roman" w:hAnsi="Times New Roman" w:cs="Times New Roman"/>
          <w:sz w:val="22"/>
          <w:szCs w:val="22"/>
        </w:rPr>
        <w:t>номер телефона;</w:t>
      </w:r>
    </w:p>
    <w:p w14:paraId="29A63B5A" w14:textId="77777777" w:rsidR="009F5A98" w:rsidRPr="00602CF3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CF3">
        <w:rPr>
          <w:rFonts w:ascii="Times New Roman" w:hAnsi="Times New Roman" w:cs="Times New Roman"/>
          <w:sz w:val="22"/>
          <w:szCs w:val="22"/>
        </w:rPr>
        <w:t xml:space="preserve">адрес электронной почты 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>(</w:t>
      </w:r>
      <w:r w:rsidRPr="00602CF3">
        <w:rPr>
          <w:rFonts w:ascii="Times New Roman" w:hAnsi="Times New Roman" w:cs="Times New Roman"/>
          <w:sz w:val="22"/>
          <w:szCs w:val="22"/>
          <w:lang w:val="en-US" w:eastAsia="en-US" w:bidi="en-US"/>
        </w:rPr>
        <w:t>e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602CF3">
        <w:rPr>
          <w:rFonts w:ascii="Times New Roman" w:hAnsi="Times New Roman" w:cs="Times New Roman"/>
          <w:sz w:val="22"/>
          <w:szCs w:val="22"/>
          <w:lang w:val="en-US" w:eastAsia="en-US" w:bidi="en-US"/>
        </w:rPr>
        <w:t>mail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), </w:t>
      </w:r>
      <w:r w:rsidRPr="00602CF3">
        <w:rPr>
          <w:rFonts w:ascii="Times New Roman" w:hAnsi="Times New Roman" w:cs="Times New Roman"/>
          <w:sz w:val="22"/>
          <w:szCs w:val="22"/>
        </w:rPr>
        <w:t>номер телефона законного представителя / родителя ребенка.</w:t>
      </w: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77777777" w:rsidR="009F5A98" w:rsidRPr="00602CF3" w:rsidRDefault="009F5A98" w:rsidP="00CB149A">
      <w:pPr>
        <w:pStyle w:val="30"/>
        <w:shd w:val="clear" w:color="auto" w:fill="auto"/>
        <w:spacing w:before="0" w:after="200"/>
        <w:jc w:val="both"/>
      </w:pPr>
      <w:r w:rsidRPr="00602CF3">
        <w:rPr>
          <w:sz w:val="22"/>
          <w:szCs w:val="22"/>
        </w:rPr>
        <w:t>Вышеизложенное мною прочитано, информация обсуждена с ребенком, и я выражаю свое</w:t>
      </w:r>
      <w:r w:rsidRPr="00602CF3">
        <w:rPr>
          <w:sz w:val="22"/>
          <w:szCs w:val="22"/>
        </w:rPr>
        <w:br/>
        <w:t>согласие с условиями пребывания и участия ребенка в образова</w:t>
      </w:r>
      <w:r w:rsidR="00404459" w:rsidRPr="00602CF3">
        <w:rPr>
          <w:sz w:val="22"/>
          <w:szCs w:val="22"/>
        </w:rPr>
        <w:t xml:space="preserve">тельных / спортивных </w:t>
      </w:r>
      <w:r w:rsidRPr="00602CF3">
        <w:rPr>
          <w:sz w:val="22"/>
          <w:szCs w:val="22"/>
        </w:rPr>
        <w:t xml:space="preserve">программах </w:t>
      </w:r>
      <w:r w:rsidRPr="00602CF3">
        <w:t xml:space="preserve">ГАНОУ «РЦПД»  </w:t>
      </w:r>
    </w:p>
    <w:p w14:paraId="18A276BE" w14:textId="77777777" w:rsidR="001A19AB" w:rsidRPr="00602CF3" w:rsidRDefault="009F5A98" w:rsidP="00CB149A">
      <w:pPr>
        <w:pStyle w:val="30"/>
        <w:shd w:val="clear" w:color="auto" w:fill="auto"/>
        <w:spacing w:before="0" w:after="200"/>
        <w:jc w:val="both"/>
        <w:rPr>
          <w:sz w:val="22"/>
          <w:szCs w:val="22"/>
        </w:rPr>
      </w:pPr>
      <w:r w:rsidRPr="00602CF3">
        <w:rPr>
          <w:sz w:val="22"/>
          <w:szCs w:val="22"/>
        </w:rPr>
        <w:t xml:space="preserve">      Подпись родителей (законных представителей):</w:t>
      </w:r>
    </w:p>
    <w:p w14:paraId="2BB21BF6" w14:textId="77777777" w:rsidR="009F5A98" w:rsidRPr="00602CF3" w:rsidRDefault="009F5A98" w:rsidP="009F5A98">
      <w:pPr>
        <w:pStyle w:val="30"/>
        <w:shd w:val="clear" w:color="auto" w:fill="auto"/>
        <w:spacing w:before="0" w:after="200"/>
        <w:jc w:val="left"/>
        <w:rPr>
          <w:sz w:val="22"/>
          <w:szCs w:val="22"/>
        </w:rPr>
      </w:pPr>
      <w:r w:rsidRPr="00602CF3">
        <w:rPr>
          <w:sz w:val="22"/>
          <w:szCs w:val="22"/>
        </w:rPr>
        <w:t xml:space="preserve"> ________________________________________________________________________________________</w:t>
      </w:r>
    </w:p>
    <w:p w14:paraId="6AE76409" w14:textId="77777777" w:rsidR="009F5A98" w:rsidRPr="00602CF3" w:rsidRDefault="009F5A98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(</w:t>
      </w:r>
      <w:proofErr w:type="gramStart"/>
      <w:r w:rsidRPr="00602CF3">
        <w:rPr>
          <w:b w:val="0"/>
          <w:sz w:val="22"/>
          <w:szCs w:val="22"/>
        </w:rPr>
        <w:t>Ф.И.О. несовершеннолетнего</w:t>
      </w:r>
      <w:proofErr w:type="gramEnd"/>
      <w:r w:rsidRPr="00602CF3">
        <w:rPr>
          <w:b w:val="0"/>
          <w:sz w:val="22"/>
          <w:szCs w:val="22"/>
        </w:rPr>
        <w:t xml:space="preserve"> в отношении которого даётся согласие, данные о свидетельстве о рождении/паспорт</w:t>
      </w:r>
      <w:r w:rsidR="003D19FD" w:rsidRPr="00602CF3">
        <w:rPr>
          <w:b w:val="0"/>
          <w:sz w:val="22"/>
          <w:szCs w:val="22"/>
        </w:rPr>
        <w:t>а</w:t>
      </w:r>
      <w:r w:rsidRPr="00602CF3">
        <w:rPr>
          <w:b w:val="0"/>
          <w:sz w:val="22"/>
          <w:szCs w:val="22"/>
        </w:rPr>
        <w:t>)</w:t>
      </w:r>
    </w:p>
    <w:p w14:paraId="49F5ABE6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________________________________________________________________________________________</w:t>
      </w:r>
    </w:p>
    <w:p w14:paraId="70D06F7E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________________________________________________________________________________________</w:t>
      </w:r>
    </w:p>
    <w:p w14:paraId="075225EB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</w:p>
    <w:p w14:paraId="758566A2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      __________________________________________________________________</w:t>
      </w:r>
    </w:p>
    <w:p w14:paraId="19BF52E2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   (степень </w:t>
      </w:r>
      <w:proofErr w:type="gramStart"/>
      <w:r w:rsidRPr="00602CF3">
        <w:rPr>
          <w:b w:val="0"/>
          <w:sz w:val="22"/>
          <w:szCs w:val="22"/>
        </w:rPr>
        <w:t xml:space="preserve">родства)   </w:t>
      </w:r>
      <w:proofErr w:type="gramEnd"/>
      <w:r w:rsidRPr="00602CF3">
        <w:rPr>
          <w:b w:val="0"/>
          <w:sz w:val="22"/>
          <w:szCs w:val="22"/>
        </w:rPr>
        <w:t xml:space="preserve">            (Ф.И.О. паспортные данные, адрес регистрации, мобильный телефон)</w:t>
      </w:r>
    </w:p>
    <w:p w14:paraId="5BDB6FA8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_______________________________________________________________</w:t>
      </w:r>
    </w:p>
    <w:p w14:paraId="0C576BC8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_______________________________________________________________</w:t>
      </w:r>
    </w:p>
    <w:p w14:paraId="10CE92C7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        ___________________________________________________________</w:t>
      </w:r>
    </w:p>
    <w:p w14:paraId="5FE19BD5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               (</w:t>
      </w:r>
      <w:proofErr w:type="gramStart"/>
      <w:r w:rsidRPr="00602CF3">
        <w:rPr>
          <w:b w:val="0"/>
          <w:sz w:val="22"/>
          <w:szCs w:val="22"/>
        </w:rPr>
        <w:t xml:space="preserve">подпись)   </w:t>
      </w:r>
      <w:proofErr w:type="gramEnd"/>
      <w:r w:rsidRPr="00602CF3">
        <w:rPr>
          <w:b w:val="0"/>
          <w:sz w:val="22"/>
          <w:szCs w:val="22"/>
        </w:rPr>
        <w:t xml:space="preserve">                                                                   (расшифровка подписи)</w:t>
      </w:r>
    </w:p>
    <w:p w14:paraId="6D24156A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</w:p>
    <w:p w14:paraId="1C5677F3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      __________________________________________________________________</w:t>
      </w:r>
    </w:p>
    <w:p w14:paraId="3C44633E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   (степень </w:t>
      </w:r>
      <w:proofErr w:type="gramStart"/>
      <w:r w:rsidRPr="00602CF3">
        <w:rPr>
          <w:b w:val="0"/>
          <w:sz w:val="22"/>
          <w:szCs w:val="22"/>
        </w:rPr>
        <w:t xml:space="preserve">родства)   </w:t>
      </w:r>
      <w:proofErr w:type="gramEnd"/>
      <w:r w:rsidRPr="00602CF3">
        <w:rPr>
          <w:b w:val="0"/>
          <w:sz w:val="22"/>
          <w:szCs w:val="22"/>
        </w:rPr>
        <w:t xml:space="preserve">            (Ф.И.О. паспортные данные, адрес регистрации, мобильный телефон)</w:t>
      </w:r>
    </w:p>
    <w:p w14:paraId="26A023AE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_______________________________________________________________</w:t>
      </w:r>
    </w:p>
    <w:p w14:paraId="6885A21A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_______________________________________________________________</w:t>
      </w:r>
    </w:p>
    <w:p w14:paraId="69A89BC1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        ___________________________________________________________</w:t>
      </w:r>
    </w:p>
    <w:p w14:paraId="046C32ED" w14:textId="77777777" w:rsidR="00404459" w:rsidRPr="00602CF3" w:rsidRDefault="00404459" w:rsidP="00500F5B">
      <w:pPr>
        <w:pStyle w:val="30"/>
        <w:shd w:val="clear" w:color="auto" w:fill="auto"/>
        <w:spacing w:before="0" w:after="200"/>
        <w:jc w:val="left"/>
        <w:rPr>
          <w:rStyle w:val="5Exact0"/>
          <w:bCs/>
          <w:i w:val="0"/>
          <w:iCs w:val="0"/>
          <w:sz w:val="22"/>
          <w:szCs w:val="22"/>
          <w:shd w:val="clear" w:color="auto" w:fill="auto"/>
        </w:rPr>
      </w:pPr>
      <w:r w:rsidRPr="00602CF3">
        <w:rPr>
          <w:b w:val="0"/>
          <w:sz w:val="22"/>
          <w:szCs w:val="22"/>
        </w:rPr>
        <w:t xml:space="preserve">                (</w:t>
      </w:r>
      <w:proofErr w:type="gramStart"/>
      <w:r w:rsidRPr="00602CF3">
        <w:rPr>
          <w:b w:val="0"/>
          <w:sz w:val="22"/>
          <w:szCs w:val="22"/>
        </w:rPr>
        <w:t xml:space="preserve">подпись)   </w:t>
      </w:r>
      <w:proofErr w:type="gramEnd"/>
      <w:r w:rsidRPr="00602CF3">
        <w:rPr>
          <w:b w:val="0"/>
          <w:sz w:val="22"/>
          <w:szCs w:val="22"/>
        </w:rPr>
        <w:t xml:space="preserve">                                                                   (расшифровка подписи)</w:t>
      </w:r>
    </w:p>
    <w:p w14:paraId="45EA7295" w14:textId="77777777" w:rsidR="00404459" w:rsidRPr="00602CF3" w:rsidRDefault="00404459" w:rsidP="00404459">
      <w:pPr>
        <w:pStyle w:val="5"/>
        <w:shd w:val="clear" w:color="auto" w:fill="auto"/>
      </w:pPr>
      <w:r w:rsidRPr="00602CF3">
        <w:rPr>
          <w:rStyle w:val="5Exact0"/>
        </w:rPr>
        <w:t xml:space="preserve">Внимание: </w:t>
      </w:r>
      <w:r w:rsidRPr="00602CF3">
        <w:rPr>
          <w:color w:val="000000"/>
        </w:rPr>
        <w:t xml:space="preserve">настоящий документ носит силу соглашения Сторон, является ответом на предложение </w:t>
      </w:r>
      <w:r w:rsidRPr="00602CF3">
        <w:rPr>
          <w:sz w:val="20"/>
          <w:szCs w:val="20"/>
        </w:rPr>
        <w:t>ГАНОУ «РЦПД»</w:t>
      </w:r>
      <w:r w:rsidRPr="00602CF3">
        <w:rPr>
          <w:color w:val="000000"/>
          <w:sz w:val="20"/>
          <w:szCs w:val="20"/>
        </w:rPr>
        <w:t xml:space="preserve"> </w:t>
      </w:r>
      <w:r w:rsidRPr="00602CF3">
        <w:rPr>
          <w:color w:val="000000"/>
        </w:rPr>
        <w:t xml:space="preserve">об участии в программе </w:t>
      </w:r>
      <w:r w:rsidRPr="00602CF3">
        <w:rPr>
          <w:sz w:val="20"/>
          <w:szCs w:val="20"/>
        </w:rPr>
        <w:t>ГАНОУ «РЦПД»</w:t>
      </w:r>
      <w:r w:rsidRPr="00602CF3">
        <w:rPr>
          <w:color w:val="000000"/>
        </w:rPr>
        <w:t>. Подпись родителей (законных представителей) свидетельствует об ознакомлении и согласии с вышеизложенными обязательствами</w:t>
      </w:r>
      <w:r w:rsidRPr="00602CF3">
        <w:rPr>
          <w:rStyle w:val="5105ptExact"/>
          <w:i/>
          <w:iCs/>
        </w:rPr>
        <w:t xml:space="preserve">. </w:t>
      </w:r>
      <w:r w:rsidRPr="00602CF3">
        <w:rPr>
          <w:color w:val="000000"/>
        </w:rPr>
        <w:t xml:space="preserve">В случае отсутствия указанной подписи администрация </w:t>
      </w:r>
      <w:r w:rsidRPr="00602CF3">
        <w:rPr>
          <w:sz w:val="20"/>
          <w:szCs w:val="20"/>
        </w:rPr>
        <w:t xml:space="preserve">ГАНОУ «РЦПД» </w:t>
      </w:r>
      <w:r w:rsidRPr="00602CF3">
        <w:rPr>
          <w:color w:val="000000"/>
        </w:rPr>
        <w:t>оставляет за собой право отказать в приеме ребенка.</w:t>
      </w:r>
    </w:p>
    <w:p w14:paraId="4E3A98B7" w14:textId="77777777" w:rsidR="00404459" w:rsidRPr="00602CF3" w:rsidRDefault="00404459" w:rsidP="00404459">
      <w:pPr>
        <w:pStyle w:val="5"/>
        <w:shd w:val="clear" w:color="auto" w:fill="auto"/>
      </w:pPr>
      <w:r w:rsidRPr="00602CF3">
        <w:rPr>
          <w:color w:val="000000"/>
        </w:rPr>
        <w:t xml:space="preserve">В случае отзыва настоящего согласия до момента зачисления ребенка на программы </w:t>
      </w:r>
      <w:r w:rsidRPr="00602CF3">
        <w:rPr>
          <w:sz w:val="20"/>
          <w:szCs w:val="20"/>
        </w:rPr>
        <w:t>ГАНОУ «РЦПД»</w:t>
      </w:r>
      <w:r w:rsidR="001F2C2D" w:rsidRPr="00602CF3">
        <w:rPr>
          <w:color w:val="000000"/>
        </w:rPr>
        <w:t xml:space="preserve">, администрация </w:t>
      </w:r>
      <w:r w:rsidR="001F2C2D" w:rsidRPr="00602CF3">
        <w:rPr>
          <w:sz w:val="20"/>
          <w:szCs w:val="20"/>
        </w:rPr>
        <w:t>ГАНОУ «РЦПД»</w:t>
      </w:r>
      <w:r w:rsidR="001F2C2D" w:rsidRPr="00602CF3">
        <w:rPr>
          <w:color w:val="000000"/>
          <w:sz w:val="20"/>
          <w:szCs w:val="20"/>
        </w:rPr>
        <w:t xml:space="preserve"> </w:t>
      </w:r>
      <w:r w:rsidRPr="00602CF3">
        <w:rPr>
          <w:color w:val="000000"/>
        </w:rPr>
        <w:t>оставляет за собой право отказать в приеме ребенка.</w:t>
      </w:r>
    </w:p>
    <w:p w14:paraId="39019579" w14:textId="77777777" w:rsidR="00404459" w:rsidRPr="00602CF3" w:rsidRDefault="00404459" w:rsidP="00404459">
      <w:pPr>
        <w:pStyle w:val="5"/>
        <w:shd w:val="clear" w:color="auto" w:fill="auto"/>
      </w:pPr>
      <w:r w:rsidRPr="00602CF3">
        <w:rPr>
          <w:color w:val="000000"/>
        </w:rPr>
        <w:t xml:space="preserve">В случае отзыва настоящего согласия в период пребывания ребенка на программах </w:t>
      </w:r>
      <w:r w:rsidR="001F2C2D" w:rsidRPr="00602CF3">
        <w:rPr>
          <w:sz w:val="20"/>
          <w:szCs w:val="20"/>
        </w:rPr>
        <w:t>ГАНОУ «РЦПД»</w:t>
      </w:r>
      <w:r w:rsidRPr="00602CF3">
        <w:rPr>
          <w:color w:val="000000"/>
        </w:rPr>
        <w:t xml:space="preserve">, </w:t>
      </w:r>
      <w:r w:rsidR="001F2C2D" w:rsidRPr="00602CF3">
        <w:rPr>
          <w:sz w:val="20"/>
          <w:szCs w:val="20"/>
        </w:rPr>
        <w:t>ГАНОУ «РЦПД»</w:t>
      </w:r>
      <w:r w:rsidR="001F2C2D" w:rsidRPr="00602CF3">
        <w:rPr>
          <w:color w:val="000000"/>
          <w:sz w:val="20"/>
          <w:szCs w:val="20"/>
        </w:rPr>
        <w:t xml:space="preserve"> </w:t>
      </w:r>
      <w:r w:rsidR="001F2C2D" w:rsidRPr="00602CF3">
        <w:rPr>
          <w:color w:val="000000"/>
        </w:rPr>
        <w:t xml:space="preserve">вправе </w:t>
      </w:r>
      <w:r w:rsidRPr="00602CF3">
        <w:rPr>
          <w:color w:val="000000"/>
        </w:rPr>
        <w:t xml:space="preserve">возвратить ребенка к месту жительства, начиная с даты, следующей за датой получения </w:t>
      </w:r>
      <w:r w:rsidR="001F2C2D" w:rsidRPr="00602CF3">
        <w:rPr>
          <w:sz w:val="20"/>
          <w:szCs w:val="20"/>
        </w:rPr>
        <w:t>ГАНОУ «РЦПД»</w:t>
      </w:r>
      <w:r w:rsidR="001F2C2D" w:rsidRPr="00602CF3">
        <w:rPr>
          <w:color w:val="000000"/>
          <w:sz w:val="20"/>
          <w:szCs w:val="20"/>
        </w:rPr>
        <w:t xml:space="preserve"> </w:t>
      </w:r>
      <w:r w:rsidR="001F2C2D" w:rsidRPr="00602CF3">
        <w:rPr>
          <w:color w:val="000000"/>
        </w:rPr>
        <w:t xml:space="preserve">отзыва </w:t>
      </w:r>
      <w:r w:rsidRPr="00602CF3">
        <w:rPr>
          <w:color w:val="000000"/>
        </w:rPr>
        <w:t>настоящего согласия.</w:t>
      </w:r>
    </w:p>
    <w:p w14:paraId="0CD01981" w14:textId="77777777" w:rsidR="001C1261" w:rsidRDefault="001C1261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66F157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92BD886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21E97F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AB8F8B6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52A1C0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B8153E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B7D1418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878BFB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B5F0DD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8A2ECD1" w14:textId="77777777" w:rsidR="00D220EB" w:rsidRDefault="00D220EB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D63BD34" w14:textId="77777777" w:rsidR="00A34C8A" w:rsidRDefault="00A34C8A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65E6555" w14:textId="77777777" w:rsidR="00D220EB" w:rsidRDefault="00D220EB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D220EB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640A" w14:textId="77777777" w:rsidR="006B2885" w:rsidRDefault="006B2885">
      <w:r>
        <w:separator/>
      </w:r>
    </w:p>
  </w:endnote>
  <w:endnote w:type="continuationSeparator" w:id="0">
    <w:p w14:paraId="7A6AD3DE" w14:textId="77777777" w:rsidR="006B2885" w:rsidRDefault="006B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F29C" w14:textId="77777777" w:rsidR="006B2885" w:rsidRDefault="006B2885"/>
  </w:footnote>
  <w:footnote w:type="continuationSeparator" w:id="0">
    <w:p w14:paraId="5BD51F93" w14:textId="77777777" w:rsidR="006B2885" w:rsidRDefault="006B28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F262D"/>
    <w:rsid w:val="0012600B"/>
    <w:rsid w:val="001A19AB"/>
    <w:rsid w:val="001C1261"/>
    <w:rsid w:val="001D3EF3"/>
    <w:rsid w:val="001F2C2D"/>
    <w:rsid w:val="002E1904"/>
    <w:rsid w:val="003D19FD"/>
    <w:rsid w:val="00404459"/>
    <w:rsid w:val="00406FB7"/>
    <w:rsid w:val="00473466"/>
    <w:rsid w:val="00491452"/>
    <w:rsid w:val="004C3DAB"/>
    <w:rsid w:val="00500F5B"/>
    <w:rsid w:val="00525610"/>
    <w:rsid w:val="005546A3"/>
    <w:rsid w:val="005C45C6"/>
    <w:rsid w:val="00602CF3"/>
    <w:rsid w:val="006B2885"/>
    <w:rsid w:val="007C3379"/>
    <w:rsid w:val="008C4907"/>
    <w:rsid w:val="00971F3B"/>
    <w:rsid w:val="009834DF"/>
    <w:rsid w:val="009F5A98"/>
    <w:rsid w:val="00A34C8A"/>
    <w:rsid w:val="00A7536C"/>
    <w:rsid w:val="00B13D87"/>
    <w:rsid w:val="00C94BDA"/>
    <w:rsid w:val="00CA4A8B"/>
    <w:rsid w:val="00CB149A"/>
    <w:rsid w:val="00D220EB"/>
    <w:rsid w:val="00D73586"/>
    <w:rsid w:val="00E25B80"/>
    <w:rsid w:val="00E4462F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3F0B-B7BE-4FCC-B67C-E3FED499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21-10-08T13:15:00Z</cp:lastPrinted>
  <dcterms:created xsi:type="dcterms:W3CDTF">2021-10-08T06:41:00Z</dcterms:created>
  <dcterms:modified xsi:type="dcterms:W3CDTF">2021-10-11T11:58:00Z</dcterms:modified>
</cp:coreProperties>
</file>